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4E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94ED1" w:rsidRPr="00994ED1" w:rsidTr="00D9714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4ED1" w:rsidRPr="00994ED1" w:rsidRDefault="00994ED1" w:rsidP="00994E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ED1" w:rsidRPr="00994ED1" w:rsidRDefault="00BE5C6E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4ED1" w:rsidRPr="00994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994ED1" w:rsidRPr="00994ED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4ED1">
        <w:rPr>
          <w:rFonts w:ascii="Times New Roman" w:hAnsi="Times New Roman" w:cs="Times New Roman"/>
          <w:sz w:val="28"/>
          <w:szCs w:val="28"/>
        </w:rPr>
        <w:t xml:space="preserve">    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4ED1" w:rsidRPr="00994E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94ED1" w:rsidRPr="00994E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94ED1" w:rsidRPr="00994ED1">
        <w:rPr>
          <w:rFonts w:ascii="Times New Roman" w:hAnsi="Times New Roman" w:cs="Times New Roman"/>
          <w:sz w:val="24"/>
          <w:szCs w:val="24"/>
        </w:rPr>
        <w:t>каловский</w:t>
      </w:r>
      <w:proofErr w:type="spellEnd"/>
      <w:r w:rsidR="00994ED1" w:rsidRPr="00994ED1">
        <w:rPr>
          <w:rFonts w:ascii="Times New Roman" w:hAnsi="Times New Roman" w:cs="Times New Roman"/>
          <w:sz w:val="24"/>
          <w:szCs w:val="24"/>
        </w:rPr>
        <w:t xml:space="preserve">  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994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4ED1" w:rsidRPr="00994ED1">
        <w:rPr>
          <w:rFonts w:ascii="Times New Roman" w:hAnsi="Times New Roman" w:cs="Times New Roman"/>
          <w:sz w:val="28"/>
          <w:szCs w:val="28"/>
        </w:rPr>
        <w:t>-п</w:t>
      </w:r>
    </w:p>
    <w:p w:rsidR="001514A0" w:rsidRDefault="001514A0" w:rsidP="001514A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C2780" w:rsidRPr="003C2780" w:rsidRDefault="003C2780" w:rsidP="003C2780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Чкаловский сельсовет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62DC5" w:rsidRDefault="003C2780" w:rsidP="0015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532F" w:rsidRPr="007253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2532F" w:rsidRPr="0072532F">
        <w:rPr>
          <w:rFonts w:ascii="Times New Roman" w:hAnsi="Times New Roman" w:cs="Times New Roman"/>
          <w:sz w:val="28"/>
          <w:szCs w:val="28"/>
        </w:rPr>
        <w:t>перечней главных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7A2ED2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 w:rsidR="0072532F" w:rsidRPr="0072532F">
        <w:rPr>
          <w:rFonts w:ascii="Times New Roman" w:hAnsi="Times New Roman" w:cs="Times New Roman"/>
          <w:sz w:val="28"/>
          <w:szCs w:val="28"/>
        </w:rPr>
        <w:t>бюд</w:t>
      </w:r>
      <w:r w:rsidR="0072532F">
        <w:rPr>
          <w:rFonts w:ascii="Times New Roman" w:hAnsi="Times New Roman" w:cs="Times New Roman"/>
          <w:sz w:val="28"/>
          <w:szCs w:val="28"/>
        </w:rPr>
        <w:t>жета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7253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514A0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="001514A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4A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72532F" w:rsidRPr="0072532F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32F" w:rsidRPr="0072532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532F" w:rsidRPr="0072532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DE" w:rsidRDefault="00CA4FDE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  <w:r w:rsidR="001514A0">
        <w:rPr>
          <w:rFonts w:ascii="Times New Roman" w:hAnsi="Times New Roman" w:cs="Times New Roman"/>
          <w:sz w:val="28"/>
          <w:szCs w:val="28"/>
        </w:rPr>
        <w:t xml:space="preserve">, </w:t>
      </w:r>
      <w:r w:rsidR="001514A0" w:rsidRPr="001514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5410" w:rsidRPr="006C13B4" w:rsidRDefault="003C2780" w:rsidP="006C13B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6C13B4">
        <w:rPr>
          <w:rFonts w:ascii="Times New Roman" w:hAnsi="Times New Roman" w:cs="Times New Roman"/>
          <w:sz w:val="28"/>
          <w:szCs w:val="28"/>
        </w:rPr>
        <w:t xml:space="preserve"> </w:t>
      </w:r>
      <w:r w:rsidR="00DE5410"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Чкаловский сельсовет от 09.11.2021 № 61-п</w:t>
      </w:r>
      <w:r w:rsid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10" w:rsidRPr="006C13B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DE5410" w:rsidRPr="006C13B4">
        <w:rPr>
          <w:rFonts w:ascii="Times New Roman" w:hAnsi="Times New Roman" w:cs="Times New Roman"/>
          <w:sz w:val="28"/>
          <w:szCs w:val="28"/>
        </w:rPr>
        <w:t>перечней главных администраторов доходов бюджета муниципального образования</w:t>
      </w:r>
      <w:proofErr w:type="gramEnd"/>
      <w:r w:rsidR="00DE5410" w:rsidRPr="006C13B4">
        <w:rPr>
          <w:rFonts w:ascii="Times New Roman" w:hAnsi="Times New Roman" w:cs="Times New Roman"/>
          <w:sz w:val="28"/>
          <w:szCs w:val="28"/>
        </w:rPr>
        <w:t xml:space="preserve"> Чкаловский сельсовет на 2022 год и на плановый период 2023 и 2024 годов»</w:t>
      </w:r>
      <w:r w:rsidR="006C13B4"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3B4"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C2780" w:rsidRDefault="006C13B4" w:rsidP="006C13B4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муниципального образования </w:t>
      </w:r>
      <w:r w:rsidR="00994ED1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r w:rsidR="0072532F" w:rsidRPr="001514A0">
        <w:rPr>
          <w:rFonts w:ascii="Times New Roman" w:hAnsi="Times New Roman" w:cs="Times New Roman"/>
          <w:sz w:val="28"/>
          <w:szCs w:val="28"/>
        </w:rPr>
        <w:t>на 202</w:t>
      </w:r>
      <w:r w:rsidR="003C2780">
        <w:rPr>
          <w:rFonts w:ascii="Times New Roman" w:hAnsi="Times New Roman" w:cs="Times New Roman"/>
          <w:sz w:val="28"/>
          <w:szCs w:val="28"/>
        </w:rPr>
        <w:t>2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2780">
        <w:rPr>
          <w:rFonts w:ascii="Times New Roman" w:hAnsi="Times New Roman" w:cs="Times New Roman"/>
          <w:sz w:val="28"/>
          <w:szCs w:val="28"/>
        </w:rPr>
        <w:t>3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 и 202</w:t>
      </w:r>
      <w:r w:rsidR="003C2780">
        <w:rPr>
          <w:rFonts w:ascii="Times New Roman" w:hAnsi="Times New Roman" w:cs="Times New Roman"/>
          <w:sz w:val="28"/>
          <w:szCs w:val="28"/>
        </w:rPr>
        <w:t>4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DE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6E" w:rsidRDefault="0072532F" w:rsidP="00BE5C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й интернет-странице муниципального образования </w:t>
      </w:r>
      <w:r w:rsidR="00994ED1" w:rsidRP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proofErr w:type="gramStart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r w:rsidRPr="00994E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>ч</w:t>
      </w:r>
      <w:r w:rsidR="00994ED1" w:rsidRPr="00994ED1">
        <w:rPr>
          <w:rFonts w:ascii="Times New Roman" w:hAnsi="Times New Roman" w:cs="Times New Roman"/>
          <w:sz w:val="28"/>
          <w:szCs w:val="28"/>
        </w:rPr>
        <w:t>каловский-</w:t>
      </w:r>
      <w:proofErr w:type="spellStart"/>
      <w:r w:rsidR="00994ED1" w:rsidRPr="00994ED1">
        <w:rPr>
          <w:rFonts w:ascii="Times New Roman" w:hAnsi="Times New Roman" w:cs="Times New Roman"/>
          <w:sz w:val="28"/>
          <w:szCs w:val="28"/>
        </w:rPr>
        <w:t>сельсовет.рф</w:t>
      </w:r>
      <w:proofErr w:type="spellEnd"/>
      <w:r w:rsidR="00994ED1" w:rsidRPr="00994ED1">
        <w:rPr>
          <w:rFonts w:ascii="Times New Roman" w:hAnsi="Times New Roman" w:cs="Times New Roman"/>
          <w:sz w:val="28"/>
          <w:szCs w:val="28"/>
        </w:rPr>
        <w:t>.</w:t>
      </w:r>
    </w:p>
    <w:p w:rsidR="00E358D8" w:rsidRPr="001747D0" w:rsidRDefault="00E358D8" w:rsidP="00E358D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C6E">
        <w:rPr>
          <w:rFonts w:ascii="Times New Roman" w:hAnsi="Times New Roman" w:cs="Times New Roman"/>
          <w:sz w:val="28"/>
          <w:szCs w:val="28"/>
        </w:rPr>
        <w:t xml:space="preserve">о дня его подписания и распространяется на </w:t>
      </w:r>
      <w:proofErr w:type="gramStart"/>
      <w:r w:rsidR="00BE5C6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E5C6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BE5C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E358D8" w:rsidRPr="00E358D8" w:rsidRDefault="00E358D8" w:rsidP="00E358D8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994ED1">
      <w:pPr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И.Р. Хакимов</w:t>
      </w:r>
    </w:p>
    <w:p w:rsidR="00CA4FDE" w:rsidRDefault="00CA4FDE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FDE" w:rsidRPr="00994ED1" w:rsidRDefault="00CA4FDE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Pr="00BE5C6E" w:rsidRDefault="00994ED1" w:rsidP="00994E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5C6E">
        <w:rPr>
          <w:rFonts w:ascii="Times New Roman" w:hAnsi="Times New Roman" w:cs="Times New Roman"/>
          <w:sz w:val="24"/>
          <w:szCs w:val="24"/>
        </w:rPr>
        <w:t xml:space="preserve">    </w:t>
      </w:r>
      <w:r w:rsidR="00BE5C6E" w:rsidRPr="00BE5C6E">
        <w:rPr>
          <w:rFonts w:ascii="Times New Roman" w:hAnsi="Times New Roman" w:cs="Times New Roman"/>
          <w:sz w:val="24"/>
          <w:szCs w:val="24"/>
        </w:rPr>
        <w:t>Разослано: в дело -2, в прокуратуру района,</w:t>
      </w:r>
      <w:r w:rsidR="00BE5C6E">
        <w:rPr>
          <w:rFonts w:ascii="Times New Roman" w:hAnsi="Times New Roman" w:cs="Times New Roman"/>
          <w:sz w:val="24"/>
          <w:szCs w:val="24"/>
        </w:rPr>
        <w:t xml:space="preserve"> бухгалтерию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D47893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C6E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C6E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5C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 w:rsidR="00BE5C6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D47893" w:rsidRPr="00D47893" w:rsidRDefault="00D47893" w:rsidP="00D47893">
      <w:pPr>
        <w:spacing w:after="0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>ПЕРЕЧЕНЬ</w:t>
      </w:r>
    </w:p>
    <w:p w:rsidR="00D47893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 xml:space="preserve">главных администраторов доходов бюджета муниципального образования </w:t>
      </w:r>
      <w:r w:rsidRPr="00D47893">
        <w:rPr>
          <w:rFonts w:ascii="Times New Roman" w:eastAsia="Times New Roman" w:hAnsi="Times New Roman" w:cs="Times New Roman"/>
          <w:b/>
          <w:sz w:val="24"/>
          <w:szCs w:val="24"/>
        </w:rPr>
        <w:t>Чкаловский 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858">
        <w:rPr>
          <w:rFonts w:ascii="Times New Roman" w:hAnsi="Times New Roman" w:cs="Times New Roman"/>
          <w:b/>
        </w:rPr>
        <w:t>Асекеевский</w:t>
      </w:r>
      <w:proofErr w:type="spellEnd"/>
      <w:r w:rsidRPr="00381858">
        <w:rPr>
          <w:rFonts w:ascii="Times New Roman" w:hAnsi="Times New Roman" w:cs="Times New Roman"/>
          <w:b/>
        </w:rPr>
        <w:t xml:space="preserve"> район на 202</w:t>
      </w:r>
      <w:r w:rsidR="00CA4FDE">
        <w:rPr>
          <w:rFonts w:ascii="Times New Roman" w:hAnsi="Times New Roman" w:cs="Times New Roman"/>
          <w:b/>
        </w:rPr>
        <w:t>2</w:t>
      </w:r>
      <w:r w:rsidRPr="00381858">
        <w:rPr>
          <w:rFonts w:ascii="Times New Roman" w:hAnsi="Times New Roman" w:cs="Times New Roman"/>
          <w:b/>
        </w:rPr>
        <w:t xml:space="preserve"> год </w:t>
      </w:r>
    </w:p>
    <w:p w:rsidR="00D47893" w:rsidRPr="00381858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381858">
        <w:rPr>
          <w:rFonts w:ascii="Times New Roman" w:hAnsi="Times New Roman" w:cs="Times New Roman"/>
          <w:b/>
        </w:rPr>
        <w:t>плановый период 202</w:t>
      </w:r>
      <w:r w:rsidR="00CA4FDE">
        <w:rPr>
          <w:rFonts w:ascii="Times New Roman" w:hAnsi="Times New Roman" w:cs="Times New Roman"/>
          <w:b/>
        </w:rPr>
        <w:t>3</w:t>
      </w:r>
      <w:r w:rsidRPr="00381858">
        <w:rPr>
          <w:rFonts w:ascii="Times New Roman" w:hAnsi="Times New Roman" w:cs="Times New Roman"/>
          <w:b/>
        </w:rPr>
        <w:t xml:space="preserve"> и 202</w:t>
      </w:r>
      <w:r w:rsidR="00CA4FDE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Pr="00381858">
        <w:rPr>
          <w:rFonts w:ascii="Times New Roman" w:hAnsi="Times New Roman" w:cs="Times New Roman"/>
          <w:b/>
        </w:rPr>
        <w:t xml:space="preserve"> годов</w:t>
      </w:r>
    </w:p>
    <w:tbl>
      <w:tblPr>
        <w:tblStyle w:val="a8"/>
        <w:tblW w:w="0" w:type="auto"/>
        <w:jc w:val="center"/>
        <w:tblInd w:w="-486" w:type="dxa"/>
        <w:tblLayout w:type="fixed"/>
        <w:tblLook w:val="04A0" w:firstRow="1" w:lastRow="0" w:firstColumn="1" w:lastColumn="0" w:noHBand="0" w:noVBand="1"/>
      </w:tblPr>
      <w:tblGrid>
        <w:gridCol w:w="1432"/>
        <w:gridCol w:w="3261"/>
        <w:gridCol w:w="5257"/>
      </w:tblGrid>
      <w:tr w:rsidR="00D47893" w:rsidRPr="00381858" w:rsidTr="00E47A8C">
        <w:trPr>
          <w:jc w:val="center"/>
        </w:trPr>
        <w:tc>
          <w:tcPr>
            <w:tcW w:w="4693" w:type="dxa"/>
            <w:gridSpan w:val="2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7" w:type="dxa"/>
            <w:vMerge w:val="restart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D47893" w:rsidRPr="00381858" w:rsidTr="00E47A8C">
        <w:trPr>
          <w:jc w:val="center"/>
        </w:trPr>
        <w:tc>
          <w:tcPr>
            <w:tcW w:w="1432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3261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57" w:type="dxa"/>
            <w:vMerge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93" w:rsidRPr="0082205F" w:rsidTr="00E47A8C">
        <w:trPr>
          <w:jc w:val="center"/>
        </w:trPr>
        <w:tc>
          <w:tcPr>
            <w:tcW w:w="1432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BE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BE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BE5C6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BE5C6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8246E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47A8C" w:rsidRPr="008220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01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2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доходов, в отношении которых исчисление и уплата налога осуществляе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1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4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2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адвокад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, учредивших адвокатские кабинеты, и других лиц, занимающихся частной практикой в соответствии со ст.227 Налогового кодекса РФ (суммы денежных взысканий (штрафов) по соответствующему платежу согласно законодательству РФ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а платежа (перерасчеты, недоимка и задолженность по соответствующему платежу, в том числе по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отменненому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ы денежных взысканий (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шраф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 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C72EA9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</w:p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5257" w:type="dxa"/>
          </w:tcPr>
          <w:p w:rsidR="00E47A8C" w:rsidRPr="00C72EA9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2100110</w:t>
            </w: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4000110</w:t>
            </w: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E4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4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40604510000043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20216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1514A0" w:rsidRDefault="001514A0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4A0" w:rsidSect="0099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C10"/>
    <w:multiLevelType w:val="multilevel"/>
    <w:tmpl w:val="2748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49557A2"/>
    <w:multiLevelType w:val="hybridMultilevel"/>
    <w:tmpl w:val="1D6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3266"/>
    <w:multiLevelType w:val="multilevel"/>
    <w:tmpl w:val="8250B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DC5"/>
    <w:rsid w:val="00050BFE"/>
    <w:rsid w:val="000538D0"/>
    <w:rsid w:val="0010312A"/>
    <w:rsid w:val="001514A0"/>
    <w:rsid w:val="001B34D1"/>
    <w:rsid w:val="0027177B"/>
    <w:rsid w:val="003041D4"/>
    <w:rsid w:val="00314929"/>
    <w:rsid w:val="00327C88"/>
    <w:rsid w:val="003B6F8B"/>
    <w:rsid w:val="003C2780"/>
    <w:rsid w:val="00462DC5"/>
    <w:rsid w:val="004C56D6"/>
    <w:rsid w:val="006C13B4"/>
    <w:rsid w:val="0072532F"/>
    <w:rsid w:val="007840EE"/>
    <w:rsid w:val="007A2ED2"/>
    <w:rsid w:val="007A3293"/>
    <w:rsid w:val="007E573D"/>
    <w:rsid w:val="008246E1"/>
    <w:rsid w:val="00862347"/>
    <w:rsid w:val="00863074"/>
    <w:rsid w:val="009010B9"/>
    <w:rsid w:val="00921A6C"/>
    <w:rsid w:val="00994ED1"/>
    <w:rsid w:val="00A02CE9"/>
    <w:rsid w:val="00A64784"/>
    <w:rsid w:val="00BC449A"/>
    <w:rsid w:val="00BE5C6E"/>
    <w:rsid w:val="00C714C1"/>
    <w:rsid w:val="00C72EA9"/>
    <w:rsid w:val="00CA4FDE"/>
    <w:rsid w:val="00CA7F8F"/>
    <w:rsid w:val="00D47893"/>
    <w:rsid w:val="00DA02EE"/>
    <w:rsid w:val="00DE5410"/>
    <w:rsid w:val="00E358D8"/>
    <w:rsid w:val="00E47A8C"/>
    <w:rsid w:val="00EA2F3A"/>
    <w:rsid w:val="00EF13CD"/>
    <w:rsid w:val="00F2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994ED1"/>
    <w:pPr>
      <w:spacing w:after="0" w:line="240" w:lineRule="auto"/>
    </w:pPr>
  </w:style>
  <w:style w:type="table" w:styleId="a8">
    <w:name w:val="Table Grid"/>
    <w:basedOn w:val="a1"/>
    <w:uiPriority w:val="59"/>
    <w:rsid w:val="00D4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66CC-7BE9-4242-8CF3-8857BFF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3-02-27T10:40:00Z</cp:lastPrinted>
  <dcterms:created xsi:type="dcterms:W3CDTF">2020-11-05T06:20:00Z</dcterms:created>
  <dcterms:modified xsi:type="dcterms:W3CDTF">2023-02-27T10:40:00Z</dcterms:modified>
</cp:coreProperties>
</file>